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FF692C0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8F57DD">
        <w:rPr>
          <w:b/>
          <w:i/>
          <w:noProof/>
          <w:sz w:val="28"/>
        </w:rPr>
        <w:t>067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208F8AE7" w:rsidR="005C4367" w:rsidRPr="00410371" w:rsidRDefault="008F5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5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7E3A38BC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8F57DD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2D6A537" w:rsidR="005C4367" w:rsidRDefault="00E24621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62324">
              <w:t>notifications to D-SON functions of PCI</w:t>
            </w:r>
            <w:r w:rsidR="00BE7A42">
              <w:t xml:space="preserve"> re-configur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27374D4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5F3568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55C80B0F" w:rsidR="009F6996" w:rsidRPr="005052EE" w:rsidRDefault="001E4434" w:rsidP="00BE7A42">
            <w:pPr>
              <w:pStyle w:val="CRCoverPage"/>
              <w:spacing w:after="0"/>
              <w:ind w:left="100"/>
            </w:pPr>
            <w:r>
              <w:t xml:space="preserve">D-SON </w:t>
            </w:r>
            <w:r w:rsidR="005F3568">
              <w:t xml:space="preserve">needs to provide </w:t>
            </w:r>
            <w:r w:rsidR="009C6FB5">
              <w:t xml:space="preserve">notifications to consumers when SON </w:t>
            </w:r>
            <w:proofErr w:type="spellStart"/>
            <w:r w:rsidR="009C6FB5">
              <w:t>acrions</w:t>
            </w:r>
            <w:proofErr w:type="spellEnd"/>
            <w:r w:rsidR="009C6FB5">
              <w:t xml:space="preserve"> </w:t>
            </w:r>
            <w:r w:rsidR="00A8196D">
              <w:t xml:space="preserve">have </w:t>
            </w:r>
            <w:r w:rsidR="009C6FB5">
              <w:t xml:space="preserve">been taken. Otherwise, the consumer has no way </w:t>
            </w:r>
            <w:r w:rsidR="00BE7A42">
              <w:t>know</w:t>
            </w:r>
            <w:r w:rsidR="00814E41">
              <w:t>ing</w:t>
            </w:r>
            <w:r w:rsidR="00BE7A42">
              <w:t xml:space="preserve"> what D-SON functions have done.</w:t>
            </w:r>
            <w:r>
              <w:t xml:space="preserve"> 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42300A4B" w:rsidR="00CF3A4B" w:rsidRDefault="00BE7A42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otifications to D-SON functions of PCI re-configur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C361AE">
        <w:trPr>
          <w:trHeight w:val="174"/>
        </w:trPr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DC55B6F" w:rsidR="00CF3A4B" w:rsidRDefault="00E24621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7.1.2.2.3, 8.2.3.3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59FF2332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5A5C287C" w14:textId="77777777" w:rsidR="00C30348" w:rsidRPr="00CB4C8C" w:rsidRDefault="00C30348" w:rsidP="00C30348">
      <w:pPr>
        <w:pStyle w:val="Heading5"/>
      </w:pPr>
      <w:bookmarkStart w:id="12" w:name="_Toc50705739"/>
      <w:bookmarkStart w:id="13" w:name="_Toc50991610"/>
      <w:bookmarkStart w:id="14" w:name="_Toc58411290"/>
      <w:bookmarkStart w:id="15" w:name="_Toc75425387"/>
      <w:bookmarkStart w:id="16" w:name="_Hlk55304443"/>
      <w:r w:rsidRPr="00CB4C8C">
        <w:t>7.1.2.2.3</w:t>
      </w:r>
      <w:r w:rsidRPr="00CB4C8C">
        <w:tab/>
        <w:t>Parameters to be updated</w:t>
      </w:r>
      <w:bookmarkEnd w:id="12"/>
      <w:bookmarkEnd w:id="13"/>
      <w:bookmarkEnd w:id="14"/>
      <w:bookmarkEnd w:id="15"/>
    </w:p>
    <w:p w14:paraId="1C8A0FFD" w14:textId="77777777" w:rsidR="00C30348" w:rsidRPr="00CB4C8C" w:rsidRDefault="00C30348" w:rsidP="00C30348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2.2.3</w:t>
      </w:r>
      <w:r w:rsidRPr="00CB4C8C">
        <w:rPr>
          <w:rFonts w:hint="eastAsia"/>
        </w:rPr>
        <w:t>-</w:t>
      </w:r>
      <w:r w:rsidRPr="00CB4C8C">
        <w:t>1</w:t>
      </w:r>
      <w:r>
        <w:t xml:space="preserve">: </w:t>
      </w:r>
      <w:r w:rsidRPr="00CB4C8C">
        <w:t>Ranges of handover parameters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C30348" w:rsidRPr="00CB4C8C" w14:paraId="31A607A3" w14:textId="77777777" w:rsidTr="00863AAD">
        <w:trPr>
          <w:cantSplit/>
          <w:tblHeader/>
          <w:jc w:val="center"/>
        </w:trPr>
        <w:tc>
          <w:tcPr>
            <w:tcW w:w="1240" w:type="pct"/>
            <w:shd w:val="clear" w:color="auto" w:fill="E0E0E0"/>
          </w:tcPr>
          <w:p w14:paraId="779428CF" w14:textId="77777777" w:rsidR="00C30348" w:rsidRPr="00CB4C8C" w:rsidRDefault="00C30348" w:rsidP="00863AAD">
            <w:pPr>
              <w:pStyle w:val="TAH"/>
            </w:pPr>
            <w:r w:rsidRPr="00CB4C8C">
              <w:t>Control parameters</w:t>
            </w:r>
          </w:p>
        </w:tc>
        <w:tc>
          <w:tcPr>
            <w:tcW w:w="2801" w:type="pct"/>
            <w:shd w:val="clear" w:color="auto" w:fill="E0E0E0"/>
          </w:tcPr>
          <w:p w14:paraId="09EE8D7B" w14:textId="77777777" w:rsidR="00C30348" w:rsidRPr="00CB4C8C" w:rsidRDefault="00C30348" w:rsidP="00863AAD">
            <w:pPr>
              <w:pStyle w:val="TAH"/>
            </w:pPr>
            <w:r w:rsidRPr="00CB4C8C">
              <w:t>Definition</w:t>
            </w:r>
          </w:p>
        </w:tc>
        <w:tc>
          <w:tcPr>
            <w:tcW w:w="959" w:type="pct"/>
            <w:shd w:val="clear" w:color="auto" w:fill="E0E0E0"/>
          </w:tcPr>
          <w:p w14:paraId="1FB659F6" w14:textId="77777777" w:rsidR="00C30348" w:rsidRPr="00CB4C8C" w:rsidRDefault="00C30348" w:rsidP="00863AAD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C30348" w:rsidRPr="00CB4C8C" w14:paraId="7C9A4775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97FC6D0" w14:textId="77777777" w:rsidR="00C30348" w:rsidRPr="00CB4C8C" w:rsidRDefault="00C30348" w:rsidP="00863AAD">
            <w:pPr>
              <w:pStyle w:val="TAL"/>
            </w:pPr>
            <w:r w:rsidRPr="00CB4C8C">
              <w:t>Maximum deviation of Handover Trigger</w:t>
            </w:r>
          </w:p>
        </w:tc>
        <w:tc>
          <w:tcPr>
            <w:tcW w:w="2801" w:type="pct"/>
          </w:tcPr>
          <w:p w14:paraId="45FB0828" w14:textId="3C88660F" w:rsidR="00C30348" w:rsidRPr="00CB4C8C" w:rsidRDefault="00C30348" w:rsidP="00863AAD">
            <w:pPr>
              <w:pStyle w:val="TAL"/>
              <w:rPr>
                <w:szCs w:val="22"/>
                <w:lang w:eastAsia="ja-JP"/>
              </w:rPr>
            </w:pPr>
            <w:r w:rsidRPr="00CB4C8C">
              <w:t xml:space="preserve">This parameter defines the maximum allowed absolute deviation of the Handover Trigger, from the default point of operation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 xml:space="preserve">TS 38.300 [7] and </w:t>
            </w:r>
            <w:r w:rsidRPr="00052574">
              <w:rPr>
                <w:rFonts w:eastAsia="DengXian" w:cs="Arial"/>
              </w:rPr>
              <w:t>clause 9.2.2.61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423 [17]).</w:t>
            </w:r>
            <w:r w:rsidR="00A01C73">
              <w:t xml:space="preserve"> </w:t>
            </w:r>
            <w:ins w:id="17" w:author="Chou, Joey-137" w:date="2021-09-21T15:12:00Z"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01C73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4A74C444" w14:textId="77777777" w:rsidR="00C30348" w:rsidRPr="00CB4C8C" w:rsidRDefault="00C30348" w:rsidP="00863AAD">
            <w:pPr>
              <w:pStyle w:val="TAL"/>
              <w:rPr>
                <w:szCs w:val="18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r w:rsidRPr="00CB4C8C">
              <w:rPr>
                <w:lang w:eastAsia="zh-CN"/>
              </w:rPr>
              <w:t>-20</w:t>
            </w:r>
            <w:r w:rsidRPr="00CB4C8C">
              <w:rPr>
                <w:rFonts w:hint="eastAsia"/>
                <w:lang w:eastAsia="zh-CN"/>
              </w:rPr>
              <w:t>..</w:t>
            </w:r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rFonts w:cs="Arial"/>
              </w:rPr>
              <w:t>0.5 dB</w:t>
            </w:r>
          </w:p>
        </w:tc>
      </w:tr>
      <w:tr w:rsidR="00C30348" w:rsidRPr="00CB4C8C" w14:paraId="0B55D1FC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5B43CC7" w14:textId="77777777" w:rsidR="00C30348" w:rsidRPr="00CB4C8C" w:rsidRDefault="00C30348" w:rsidP="00863AAD">
            <w:pPr>
              <w:pStyle w:val="TAL"/>
            </w:pPr>
            <w:r w:rsidRPr="00CB4C8C">
              <w:t>Minimum time between Handover Trigger changes</w:t>
            </w:r>
          </w:p>
        </w:tc>
        <w:tc>
          <w:tcPr>
            <w:tcW w:w="2801" w:type="pct"/>
          </w:tcPr>
          <w:p w14:paraId="2E8C8013" w14:textId="5FB9630E" w:rsidR="00C30348" w:rsidRPr="00CB4C8C" w:rsidRDefault="00C30348" w:rsidP="00863AA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t xml:space="preserve">This parameter defines the minimum allowed time interval between two Handover Trigger change performed by MRO. This is used to control the stability and convergence of the algorithm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).</w:t>
            </w:r>
            <w:ins w:id="18" w:author="Chou, Joey-137" w:date="2021-09-21T15:12:00Z">
              <w:r w:rsidR="00596BAE">
                <w:t xml:space="preserve"> </w:t>
              </w:r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596BAE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5F1A3450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0..</w:t>
            </w:r>
            <w:r w:rsidRPr="00CB4C8C">
              <w:rPr>
                <w:szCs w:val="18"/>
              </w:rPr>
              <w:t xml:space="preserve"> 60480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szCs w:val="18"/>
              </w:rPr>
              <w:t>Seconds</w:t>
            </w:r>
          </w:p>
        </w:tc>
      </w:tr>
      <w:tr w:rsidR="00C30348" w:rsidRPr="00CB4C8C" w14:paraId="516AD3CF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766559C1" w14:textId="77777777" w:rsidR="00C30348" w:rsidRPr="00CB4C8C" w:rsidRDefault="00C30348" w:rsidP="00863AAD">
            <w:pPr>
              <w:pStyle w:val="TAL"/>
            </w:pPr>
            <w:proofErr w:type="spellStart"/>
            <w:r w:rsidRPr="00CB4C8C">
              <w:t>Tstore_UE_cntxt</w:t>
            </w:r>
            <w:proofErr w:type="spellEnd"/>
          </w:p>
        </w:tc>
        <w:tc>
          <w:tcPr>
            <w:tcW w:w="2801" w:type="pct"/>
          </w:tcPr>
          <w:p w14:paraId="29313D92" w14:textId="4FB18AA5" w:rsidR="00C30348" w:rsidRPr="00CB4C8C" w:rsidRDefault="00C30348" w:rsidP="00863AAD">
            <w:pPr>
              <w:pStyle w:val="TAL"/>
            </w:pPr>
            <w:r w:rsidRPr="00CB4C8C">
              <w:t xml:space="preserve">The timer used for detection of too early HO, too late HO and HO to wrong cell. Corresponds to </w:t>
            </w:r>
            <w:proofErr w:type="spellStart"/>
            <w:r w:rsidRPr="00CB4C8C">
              <w:t>Tstore_UE_cntxt</w:t>
            </w:r>
            <w:proofErr w:type="spellEnd"/>
            <w:r w:rsidRPr="00CB4C8C">
              <w:t xml:space="preserve"> timer described in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.</w:t>
            </w:r>
            <w:ins w:id="19" w:author="Chou, Joey-137" w:date="2021-09-21T15:13:00Z">
              <w:r w:rsidR="009A170C">
                <w:t xml:space="preserve"> </w:t>
              </w:r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9A170C">
                <w:rPr>
                  <w:rFonts w:ascii="Courier New" w:hAnsi="Courier New" w:cs="Courier New"/>
                </w:rPr>
                <w:t>tstoreUEcntxt</w:t>
              </w:r>
              <w:proofErr w:type="spellEnd"/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  <w:r w:rsidR="009A170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959" w:type="pct"/>
          </w:tcPr>
          <w:p w14:paraId="6113D8A3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0..10</w:t>
            </w:r>
            <w:r w:rsidRPr="00CB4C8C">
              <w:rPr>
                <w:lang w:eastAsia="zh-CN"/>
              </w:rPr>
              <w:t>23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t>100 milliseconds</w:t>
            </w:r>
          </w:p>
        </w:tc>
      </w:tr>
    </w:tbl>
    <w:p w14:paraId="41238D49" w14:textId="0BF00CA7" w:rsidR="00644A55" w:rsidRDefault="00644A55" w:rsidP="003744B6">
      <w:pPr>
        <w:pStyle w:val="EX"/>
      </w:pPr>
    </w:p>
    <w:p w14:paraId="1322220F" w14:textId="1F81668E" w:rsidR="00644A55" w:rsidRDefault="00644A55" w:rsidP="003744B6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57062AB3" w14:textId="77777777" w:rsidR="00A5078E" w:rsidRDefault="00A5078E" w:rsidP="00A5078E">
      <w:pPr>
        <w:pStyle w:val="Heading4"/>
      </w:pPr>
      <w:bookmarkStart w:id="20" w:name="_Toc75425422"/>
      <w:r>
        <w:t>8</w:t>
      </w:r>
      <w:r w:rsidRPr="00CD7824">
        <w:t>.</w:t>
      </w:r>
      <w:r>
        <w:t>2.3.3</w:t>
      </w:r>
      <w:r w:rsidRPr="00CD7824">
        <w:tab/>
      </w:r>
      <w:r>
        <w:t>PCI re-configuration</w:t>
      </w:r>
      <w:bookmarkEnd w:id="20"/>
    </w:p>
    <w:p w14:paraId="22A0EDE5" w14:textId="77777777" w:rsidR="00A5078E" w:rsidRDefault="00A5078E" w:rsidP="00A5078E">
      <w:pPr>
        <w:spacing w:after="120"/>
        <w:rPr>
          <w:lang w:eastAsia="zh-CN"/>
        </w:rPr>
      </w:pPr>
      <w:r w:rsidRPr="00822695">
        <w:t xml:space="preserve">Figure </w:t>
      </w:r>
      <w:r>
        <w:t>8.2.3.3</w:t>
      </w:r>
      <w:r w:rsidRPr="00822695">
        <w:t xml:space="preserve">-1 depicts a procedure that describes how </w:t>
      </w:r>
      <w:r>
        <w:t>the PCI configuration function, when detecting a PCI collision or confusion, re-configures the PCI of the cell based on the PCI list and notifies the D-SON management consumer.</w:t>
      </w:r>
    </w:p>
    <w:bookmarkStart w:id="21" w:name="_MON_1669030230"/>
    <w:bookmarkEnd w:id="21"/>
    <w:p w14:paraId="12D32E01" w14:textId="77777777" w:rsidR="00A5078E" w:rsidRDefault="00A5078E" w:rsidP="00A5078E">
      <w:pPr>
        <w:pStyle w:val="TH"/>
      </w:pPr>
      <w:r>
        <w:object w:dxaOrig="9026" w:dyaOrig="5221" w14:anchorId="357EA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61.6pt" o:ole="">
            <v:imagedata r:id="rId18" o:title=""/>
          </v:shape>
          <o:OLEObject Type="Embed" ProgID="Word.Document.12" ShapeID="_x0000_i1025" DrawAspect="Content" ObjectID="_1696065201" r:id="rId19">
            <o:FieldCodes>\s</o:FieldCodes>
          </o:OLEObject>
        </w:object>
      </w:r>
    </w:p>
    <w:p w14:paraId="4A989E99" w14:textId="77777777" w:rsidR="00A5078E" w:rsidRPr="0028395F" w:rsidRDefault="00A5078E" w:rsidP="00A5078E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3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5C09434C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corrects the PCI collision or PCI confusion problem for a NR cell.</w:t>
      </w:r>
      <w:r w:rsidRPr="00FA2A42">
        <w:rPr>
          <w:lang w:val="en-US"/>
        </w:rPr>
        <w:t xml:space="preserve"> </w:t>
      </w:r>
    </w:p>
    <w:p w14:paraId="6A67B424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PCI configuration (D-SON) function</w:t>
      </w:r>
      <w:r>
        <w:rPr>
          <w:lang w:val="en-US"/>
        </w:rPr>
        <w:t xml:space="preserve"> indicates the attribute change to the Producer of provisioning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>. (NOTE)</w:t>
      </w:r>
    </w:p>
    <w:p w14:paraId="2776BABF" w14:textId="51011ABA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3. The Producer of provisioning </w:t>
      </w:r>
      <w:proofErr w:type="spellStart"/>
      <w:r>
        <w:rPr>
          <w:lang w:val="en-US"/>
        </w:rPr>
        <w:t>MnS</w:t>
      </w:r>
      <w:proofErr w:type="spellEnd"/>
      <w:r w:rsidDel="00066FE1">
        <w:rPr>
          <w:lang w:eastAsia="zh-CN"/>
        </w:rPr>
        <w:t xml:space="preserve"> </w:t>
      </w:r>
      <w:r>
        <w:rPr>
          <w:lang w:eastAsia="zh-CN"/>
        </w:rPr>
        <w:t xml:space="preserve">sends a notification </w:t>
      </w:r>
      <w:proofErr w:type="spellStart"/>
      <w:r w:rsidRPr="0027318D"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the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ins w:id="22" w:author="Chou, Joey-137" w:date="2021-09-21T14:43:00Z">
        <w:r w:rsidR="00E05480">
          <w:t xml:space="preserve">with </w:t>
        </w:r>
        <w:proofErr w:type="spellStart"/>
        <w:r w:rsidR="00E05480" w:rsidRPr="00115B3D">
          <w:t>sourceIndicator</w:t>
        </w:r>
        <w:proofErr w:type="spellEnd"/>
        <w:r w:rsidR="00E05480">
          <w:t xml:space="preserve"> = </w:t>
        </w:r>
        <w:proofErr w:type="spellStart"/>
        <w:r w:rsidR="00E05480">
          <w:t>SON_operation</w:t>
        </w:r>
      </w:ins>
      <w:proofErr w:type="spellEnd"/>
      <w:ins w:id="23" w:author="Chou, Joey-137" w:date="2021-09-21T14:44:00Z">
        <w:r w:rsidR="001A146E">
          <w:t xml:space="preserve">, </w:t>
        </w:r>
        <w:proofErr w:type="spellStart"/>
        <w:r w:rsidR="001A146E">
          <w:t>attributeValueChange</w:t>
        </w:r>
        <w:proofErr w:type="spellEnd"/>
        <w:r w:rsidR="001A146E">
          <w:t xml:space="preserve"> = </w:t>
        </w:r>
      </w:ins>
      <w:ins w:id="24" w:author="Chou, Joey-138" w:date="2021-10-18T12:23:00Z">
        <w:r w:rsidR="00AD19D6">
          <w:t>&lt;</w:t>
        </w:r>
        <w:r w:rsidR="00AD19D6" w:rsidRPr="00AD19D6">
          <w:t xml:space="preserve"> </w:t>
        </w:r>
        <w:proofErr w:type="spellStart"/>
        <w:r w:rsidR="00AD19D6" w:rsidRPr="00AD19D6">
          <w:t>nRPCI</w:t>
        </w:r>
        <w:proofErr w:type="spellEnd"/>
        <w:r w:rsidR="00AD19D6">
          <w:t>,</w:t>
        </w:r>
        <w:r w:rsidR="00AD19D6" w:rsidRPr="00AD19D6">
          <w:t xml:space="preserve"> </w:t>
        </w:r>
      </w:ins>
      <w:ins w:id="25" w:author="Chou, Joey-137" w:date="2021-09-21T14:44:00Z">
        <w:r w:rsidR="008C33AD">
          <w:t>new PCI value</w:t>
        </w:r>
      </w:ins>
      <w:ins w:id="26" w:author="Chou, Joey-138" w:date="2021-10-18T12:23:00Z">
        <w:r w:rsidR="00AD19D6">
          <w:t>, old PCI value&gt;</w:t>
        </w:r>
      </w:ins>
      <w:ins w:id="27" w:author="Chou, Joey-137" w:date="2021-09-21T14:43:00Z">
        <w:r w:rsidR="00E05480">
          <w:t xml:space="preserve"> (see clause 11.1.1.9.2 in TS 28.532 [3]) </w:t>
        </w:r>
      </w:ins>
      <w:r>
        <w:rPr>
          <w:lang w:val="en-US"/>
        </w:rPr>
        <w:t>to indicate the new PCI value having been assigned to NR cell.</w:t>
      </w:r>
      <w:r w:rsidRPr="0027318D">
        <w:rPr>
          <w:lang w:val="en-US"/>
        </w:rPr>
        <w:t xml:space="preserve"> </w:t>
      </w:r>
    </w:p>
    <w:p w14:paraId="61989450" w14:textId="10E6F9EC" w:rsidR="00A5078E" w:rsidRDefault="00A5078E" w:rsidP="00A5078E">
      <w:pPr>
        <w:pStyle w:val="NO"/>
        <w:rPr>
          <w:lang w:eastAsia="zh-CN"/>
        </w:rPr>
      </w:pPr>
      <w:r>
        <w:t xml:space="preserve">NOTE: The interface between </w:t>
      </w:r>
      <w:r w:rsidRPr="006A3907">
        <w:rPr>
          <w:lang w:eastAsia="zh-CN"/>
        </w:rPr>
        <w:t xml:space="preserve">Producer of provisioning </w:t>
      </w:r>
      <w:proofErr w:type="spellStart"/>
      <w:r w:rsidRPr="006A3907">
        <w:rPr>
          <w:lang w:eastAsia="zh-CN"/>
        </w:rPr>
        <w:t>MnS</w:t>
      </w:r>
      <w:proofErr w:type="spellEnd"/>
      <w:r>
        <w:rPr>
          <w:lang w:eastAsia="zh-CN"/>
        </w:rPr>
        <w:t xml:space="preserve"> and PCI configuration (D-SON) function is not subject to standardization.</w:t>
      </w:r>
    </w:p>
    <w:p w14:paraId="5280729D" w14:textId="6FBC860C" w:rsidR="0015026E" w:rsidRDefault="0015026E" w:rsidP="003777EC">
      <w:pPr>
        <w:pStyle w:val="NO"/>
      </w:pPr>
      <w:bookmarkStart w:id="28" w:name="_Toc4401147"/>
      <w:bookmarkStart w:id="29" w:name="_Toc27405646"/>
      <w:bookmarkStart w:id="30" w:name="_Toc35878842"/>
      <w:bookmarkStart w:id="31" w:name="_Toc36220658"/>
      <w:bookmarkStart w:id="32" w:name="_Toc36474756"/>
      <w:bookmarkStart w:id="33" w:name="_Toc36543028"/>
      <w:bookmarkStart w:id="34" w:name="_Toc36543849"/>
      <w:bookmarkStart w:id="35" w:name="_Toc36568087"/>
      <w:bookmarkStart w:id="36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6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9D0D" w14:textId="77777777" w:rsidR="00C609AF" w:rsidRDefault="00C609AF">
      <w:r>
        <w:separator/>
      </w:r>
    </w:p>
  </w:endnote>
  <w:endnote w:type="continuationSeparator" w:id="0">
    <w:p w14:paraId="6BC1E70E" w14:textId="77777777" w:rsidR="00C609AF" w:rsidRDefault="00C6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0346" w14:textId="77777777" w:rsidR="00C609AF" w:rsidRDefault="00C609AF">
      <w:r>
        <w:separator/>
      </w:r>
    </w:p>
  </w:footnote>
  <w:footnote w:type="continuationSeparator" w:id="0">
    <w:p w14:paraId="23C0BD51" w14:textId="77777777" w:rsidR="00C609AF" w:rsidRDefault="00C6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2324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680"/>
    <w:rsid w:val="000F581E"/>
    <w:rsid w:val="000F6D16"/>
    <w:rsid w:val="00100853"/>
    <w:rsid w:val="00100AAD"/>
    <w:rsid w:val="00101068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6623E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46E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434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0DA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0C13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38B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3A5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392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0C1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3ABB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28A2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16D7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96BAE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2847"/>
    <w:rsid w:val="005B311E"/>
    <w:rsid w:val="005B39F5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C7FB8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3568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0FE"/>
    <w:rsid w:val="006375A9"/>
    <w:rsid w:val="00637FB9"/>
    <w:rsid w:val="00637FC2"/>
    <w:rsid w:val="0064163E"/>
    <w:rsid w:val="00641AD7"/>
    <w:rsid w:val="006428DD"/>
    <w:rsid w:val="00644835"/>
    <w:rsid w:val="00644A5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B1B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253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26B0"/>
    <w:rsid w:val="007E52B1"/>
    <w:rsid w:val="007E52EF"/>
    <w:rsid w:val="007E5906"/>
    <w:rsid w:val="007E66D3"/>
    <w:rsid w:val="007E7EDA"/>
    <w:rsid w:val="007F0554"/>
    <w:rsid w:val="007F10A6"/>
    <w:rsid w:val="007F25CF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06C34"/>
    <w:rsid w:val="00810049"/>
    <w:rsid w:val="00814E41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1A1D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33AD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57DD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3B6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6927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170C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C6FB5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6A9C"/>
    <w:rsid w:val="009F6FFF"/>
    <w:rsid w:val="009F720D"/>
    <w:rsid w:val="009F734F"/>
    <w:rsid w:val="009F7A9B"/>
    <w:rsid w:val="009F7C84"/>
    <w:rsid w:val="00A009DC"/>
    <w:rsid w:val="00A00E70"/>
    <w:rsid w:val="00A01C73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78E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27A2"/>
    <w:rsid w:val="00A73923"/>
    <w:rsid w:val="00A75878"/>
    <w:rsid w:val="00A75F60"/>
    <w:rsid w:val="00A7671C"/>
    <w:rsid w:val="00A76979"/>
    <w:rsid w:val="00A778AD"/>
    <w:rsid w:val="00A77B6B"/>
    <w:rsid w:val="00A77BC8"/>
    <w:rsid w:val="00A8196D"/>
    <w:rsid w:val="00A821DC"/>
    <w:rsid w:val="00A8310B"/>
    <w:rsid w:val="00A83A6D"/>
    <w:rsid w:val="00A859F8"/>
    <w:rsid w:val="00A85E19"/>
    <w:rsid w:val="00A87A19"/>
    <w:rsid w:val="00A9026D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9D6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2808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0665"/>
    <w:rsid w:val="00BE4249"/>
    <w:rsid w:val="00BE42B9"/>
    <w:rsid w:val="00BE7A42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1ADF"/>
    <w:rsid w:val="00C2530A"/>
    <w:rsid w:val="00C25F46"/>
    <w:rsid w:val="00C2757D"/>
    <w:rsid w:val="00C30348"/>
    <w:rsid w:val="00C30FA5"/>
    <w:rsid w:val="00C31995"/>
    <w:rsid w:val="00C32262"/>
    <w:rsid w:val="00C32B08"/>
    <w:rsid w:val="00C34E4E"/>
    <w:rsid w:val="00C361A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09AF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058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56AA6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480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4953"/>
    <w:rsid w:val="00E1515C"/>
    <w:rsid w:val="00E20E3F"/>
    <w:rsid w:val="00E22401"/>
    <w:rsid w:val="00E22E39"/>
    <w:rsid w:val="00E24621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1739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6E3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7FE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50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202</cp:revision>
  <dcterms:created xsi:type="dcterms:W3CDTF">2020-09-23T16:14:00Z</dcterms:created>
  <dcterms:modified xsi:type="dcterms:W3CDTF">2021-10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